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A4" w:rsidRDefault="001C3E6B" w:rsidP="00077A0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-125730</wp:posOffset>
            </wp:positionV>
            <wp:extent cx="1266825" cy="1200150"/>
            <wp:effectExtent l="19050" t="0" r="9525" b="0"/>
            <wp:wrapSquare wrapText="bothSides"/>
            <wp:docPr id="2" name="Picture 2" descr="D:\logo\UNM\UN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UNM\UNM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A05" w:rsidRDefault="00077A05" w:rsidP="00077A0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874A4" w:rsidRDefault="00D874A4" w:rsidP="001C3E6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874A4" w:rsidRDefault="00D874A4" w:rsidP="001C3E6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33EC" w:rsidRDefault="00FC1EFC" w:rsidP="00D233EC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UPAYA </w:t>
      </w:r>
      <w:r w:rsidR="00D874A4">
        <w:rPr>
          <w:rFonts w:ascii="Times New Roman" w:hAnsi="Times New Roman" w:cs="Times New Roman"/>
          <w:b/>
          <w:sz w:val="24"/>
          <w:szCs w:val="24"/>
        </w:rPr>
        <w:t xml:space="preserve"> GURU</w:t>
      </w:r>
      <w:proofErr w:type="gramEnd"/>
      <w:r w:rsidR="00D874A4">
        <w:rPr>
          <w:rFonts w:ascii="Times New Roman" w:hAnsi="Times New Roman" w:cs="Times New Roman"/>
          <w:b/>
          <w:sz w:val="24"/>
          <w:szCs w:val="24"/>
        </w:rPr>
        <w:t xml:space="preserve">  DALAM ME</w:t>
      </w:r>
      <w:r w:rsidR="006B275E">
        <w:rPr>
          <w:rFonts w:ascii="Times New Roman" w:hAnsi="Times New Roman" w:cs="Times New Roman"/>
          <w:b/>
          <w:sz w:val="24"/>
          <w:szCs w:val="24"/>
        </w:rPr>
        <w:t xml:space="preserve">MOTIVASI </w:t>
      </w:r>
      <w:r w:rsidR="00D233EC">
        <w:rPr>
          <w:rFonts w:ascii="Times New Roman" w:hAnsi="Times New Roman" w:cs="Times New Roman"/>
          <w:b/>
          <w:sz w:val="24"/>
          <w:szCs w:val="24"/>
        </w:rPr>
        <w:t xml:space="preserve">BELAJAR MURID </w:t>
      </w:r>
      <w:r w:rsidR="00D874A4">
        <w:rPr>
          <w:rFonts w:ascii="Times New Roman" w:hAnsi="Times New Roman" w:cs="Times New Roman"/>
          <w:b/>
          <w:sz w:val="24"/>
          <w:szCs w:val="24"/>
        </w:rPr>
        <w:t>TUNAGRAHITA RINGAN</w:t>
      </w:r>
      <w:r w:rsidR="006B2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4A4">
        <w:rPr>
          <w:rFonts w:ascii="Times New Roman" w:hAnsi="Times New Roman" w:cs="Times New Roman"/>
          <w:b/>
          <w:sz w:val="24"/>
          <w:szCs w:val="24"/>
        </w:rPr>
        <w:t xml:space="preserve">PADA KELAS  I, II, III </w:t>
      </w:r>
    </w:p>
    <w:p w:rsidR="00D874A4" w:rsidRDefault="00D874A4" w:rsidP="00D233EC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SDLB-C YPPLB MAKASSAR</w:t>
      </w: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510" w:rsidRDefault="003F7510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510" w:rsidRDefault="003F7510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A4" w:rsidRDefault="001C3E6B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C3E6B" w:rsidRDefault="001C3E6B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6B" w:rsidRDefault="001C3E6B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75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B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75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6B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75E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6B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75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B2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E6B" w:rsidRDefault="006B275E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:rsidR="001C3E6B" w:rsidRDefault="006B275E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E6B" w:rsidRDefault="006B275E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6B275E" w:rsidRDefault="006B275E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7510" w:rsidRDefault="003F7510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7510" w:rsidRDefault="003F7510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7510" w:rsidRDefault="003F7510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7510" w:rsidRDefault="003F7510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75E" w:rsidRPr="006B275E" w:rsidRDefault="006B275E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275E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6B27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DI HARTONO ALAMSAH</w:t>
      </w:r>
    </w:p>
    <w:p w:rsidR="00D874A4" w:rsidRDefault="006B275E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064 504 015</w:t>
      </w: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510" w:rsidRDefault="003F7510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510" w:rsidRDefault="003F7510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7D7" w:rsidRDefault="002707D7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CE" w:rsidRDefault="004B63CE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CE" w:rsidRDefault="004B63CE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A4" w:rsidRDefault="00D874A4" w:rsidP="00D874A4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D874A4" w:rsidRDefault="00D874A4" w:rsidP="00D874A4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:rsidR="00256AC1" w:rsidRDefault="003F7510" w:rsidP="00287CF8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-87630</wp:posOffset>
            </wp:positionV>
            <wp:extent cx="1266825" cy="1238250"/>
            <wp:effectExtent l="19050" t="0" r="9525" b="0"/>
            <wp:wrapSquare wrapText="bothSides"/>
            <wp:docPr id="1" name="Picture 2" descr="D:\logo\UNM\UN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UNM\UNM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E6B" w:rsidRDefault="001C3E6B" w:rsidP="001C3E6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C3E6B" w:rsidRDefault="001C3E6B" w:rsidP="001C3E6B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034743" w:rsidRDefault="00034743" w:rsidP="00034743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AYA </w:t>
      </w:r>
      <w:r w:rsidR="006B275E">
        <w:rPr>
          <w:rFonts w:ascii="Times New Roman" w:hAnsi="Times New Roman" w:cs="Times New Roman"/>
          <w:b/>
          <w:sz w:val="24"/>
          <w:szCs w:val="24"/>
        </w:rPr>
        <w:t xml:space="preserve">GURU DALAM MEMOTIVASI BELAJAR MURID TUNAGRAHITA RINGAN PADA </w:t>
      </w:r>
      <w:proofErr w:type="gramStart"/>
      <w:r w:rsidR="006B275E">
        <w:rPr>
          <w:rFonts w:ascii="Times New Roman" w:hAnsi="Times New Roman" w:cs="Times New Roman"/>
          <w:b/>
          <w:sz w:val="24"/>
          <w:szCs w:val="24"/>
        </w:rPr>
        <w:t>KELAS  I</w:t>
      </w:r>
      <w:proofErr w:type="gramEnd"/>
      <w:r w:rsidR="006B275E">
        <w:rPr>
          <w:rFonts w:ascii="Times New Roman" w:hAnsi="Times New Roman" w:cs="Times New Roman"/>
          <w:b/>
          <w:sz w:val="24"/>
          <w:szCs w:val="24"/>
        </w:rPr>
        <w:t xml:space="preserve">, II, III </w:t>
      </w:r>
    </w:p>
    <w:p w:rsidR="001C3E6B" w:rsidRDefault="006B275E" w:rsidP="00034743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SDLB-C YPPLB MAKASSAR</w:t>
      </w: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510" w:rsidRDefault="003F7510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510" w:rsidRDefault="003F7510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DI HARTONO ALAMSAH</w:t>
      </w: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510" w:rsidRDefault="003F7510" w:rsidP="001C3E6B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510" w:rsidRDefault="003F7510" w:rsidP="001C3E6B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63CE" w:rsidRDefault="004B63CE" w:rsidP="001C3E6B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63CE" w:rsidRDefault="004B63CE" w:rsidP="001C3E6B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510" w:rsidRDefault="003F7510" w:rsidP="001C3E6B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1C3E6B" w:rsidRDefault="001C3E6B" w:rsidP="001C3E6B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1C3E6B" w:rsidRDefault="001C3E6B" w:rsidP="004B63CE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sectPr w:rsidR="001C3E6B" w:rsidSect="000D6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1122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0EC" w:rsidRDefault="002650EC" w:rsidP="00914B82">
      <w:pPr>
        <w:spacing w:after="0" w:line="240" w:lineRule="auto"/>
      </w:pPr>
      <w:r>
        <w:separator/>
      </w:r>
    </w:p>
  </w:endnote>
  <w:endnote w:type="continuationSeparator" w:id="1">
    <w:p w:rsidR="002650EC" w:rsidRDefault="002650EC" w:rsidP="0091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D9" w:rsidRDefault="000D65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374911"/>
      <w:docPartObj>
        <w:docPartGallery w:val="Page Numbers (Bottom of Page)"/>
        <w:docPartUnique/>
      </w:docPartObj>
    </w:sdtPr>
    <w:sdtContent>
      <w:p w:rsidR="00256AC1" w:rsidRPr="00256AC1" w:rsidRDefault="00B11F71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proofErr w:type="gramStart"/>
        <w:r>
          <w:rPr>
            <w:rFonts w:asciiTheme="majorBidi" w:hAnsiTheme="majorBidi" w:cstheme="majorBidi"/>
            <w:sz w:val="24"/>
            <w:szCs w:val="24"/>
          </w:rPr>
          <w:t>i</w:t>
        </w:r>
        <w:proofErr w:type="gramEnd"/>
        <w:r w:rsidR="00FB1761" w:rsidRPr="00256AC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256AC1" w:rsidRPr="00256AC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FB1761" w:rsidRPr="00256AC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16EBB">
          <w:rPr>
            <w:rFonts w:asciiTheme="majorBidi" w:hAnsiTheme="majorBidi" w:cstheme="majorBidi"/>
            <w:noProof/>
            <w:sz w:val="24"/>
            <w:szCs w:val="24"/>
          </w:rPr>
          <w:t>i</w:t>
        </w:r>
        <w:r w:rsidR="00FB1761" w:rsidRPr="00256AC1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256AC1" w:rsidRDefault="00256A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D9" w:rsidRDefault="000D6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0EC" w:rsidRDefault="002650EC" w:rsidP="00914B82">
      <w:pPr>
        <w:spacing w:after="0" w:line="240" w:lineRule="auto"/>
      </w:pPr>
      <w:r>
        <w:separator/>
      </w:r>
    </w:p>
  </w:footnote>
  <w:footnote w:type="continuationSeparator" w:id="1">
    <w:p w:rsidR="002650EC" w:rsidRDefault="002650EC" w:rsidP="0091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D9" w:rsidRDefault="000D65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D9" w:rsidRDefault="000D65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D9" w:rsidRDefault="000D65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811"/>
    <w:multiLevelType w:val="hybridMultilevel"/>
    <w:tmpl w:val="E3B4E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2B5"/>
    <w:multiLevelType w:val="hybridMultilevel"/>
    <w:tmpl w:val="3932A1EE"/>
    <w:lvl w:ilvl="0" w:tplc="7E202B72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B9630FC"/>
    <w:multiLevelType w:val="hybridMultilevel"/>
    <w:tmpl w:val="C68C8B10"/>
    <w:lvl w:ilvl="0" w:tplc="999A30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81B7D"/>
    <w:multiLevelType w:val="hybridMultilevel"/>
    <w:tmpl w:val="9C0040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792C"/>
    <w:multiLevelType w:val="hybridMultilevel"/>
    <w:tmpl w:val="DFCC5A96"/>
    <w:lvl w:ilvl="0" w:tplc="90208A4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A2CF8"/>
    <w:multiLevelType w:val="hybridMultilevel"/>
    <w:tmpl w:val="ABAECBBE"/>
    <w:lvl w:ilvl="0" w:tplc="4916647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47931C02"/>
    <w:multiLevelType w:val="hybridMultilevel"/>
    <w:tmpl w:val="01E02CF8"/>
    <w:lvl w:ilvl="0" w:tplc="CBD40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4B0E2D94"/>
    <w:multiLevelType w:val="hybridMultilevel"/>
    <w:tmpl w:val="A8766804"/>
    <w:lvl w:ilvl="0" w:tplc="DF4638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D32D3"/>
    <w:multiLevelType w:val="hybridMultilevel"/>
    <w:tmpl w:val="20F85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A15CCB"/>
    <w:multiLevelType w:val="hybridMultilevel"/>
    <w:tmpl w:val="1402E33C"/>
    <w:lvl w:ilvl="0" w:tplc="9862738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5763268B"/>
    <w:multiLevelType w:val="hybridMultilevel"/>
    <w:tmpl w:val="4D4A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F26BF"/>
    <w:multiLevelType w:val="hybridMultilevel"/>
    <w:tmpl w:val="3460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01D7A"/>
    <w:multiLevelType w:val="hybridMultilevel"/>
    <w:tmpl w:val="EA069784"/>
    <w:lvl w:ilvl="0" w:tplc="B9441B9E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3">
    <w:nsid w:val="6D8F460D"/>
    <w:multiLevelType w:val="hybridMultilevel"/>
    <w:tmpl w:val="1FA0B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17806"/>
    <w:multiLevelType w:val="hybridMultilevel"/>
    <w:tmpl w:val="3078BE98"/>
    <w:lvl w:ilvl="0" w:tplc="F8987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62C67"/>
    <w:multiLevelType w:val="hybridMultilevel"/>
    <w:tmpl w:val="38DA9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4608A"/>
    <w:multiLevelType w:val="hybridMultilevel"/>
    <w:tmpl w:val="A5A2B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729F5"/>
    <w:multiLevelType w:val="hybridMultilevel"/>
    <w:tmpl w:val="E8CC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  <w:num w:numId="16">
    <w:abstractNumId w:val="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3B1D0C"/>
    <w:rsid w:val="00012D6B"/>
    <w:rsid w:val="000243C3"/>
    <w:rsid w:val="00034743"/>
    <w:rsid w:val="00065AA5"/>
    <w:rsid w:val="00077A05"/>
    <w:rsid w:val="000A304B"/>
    <w:rsid w:val="000D04B3"/>
    <w:rsid w:val="000D4EE7"/>
    <w:rsid w:val="000D65D9"/>
    <w:rsid w:val="000E1E29"/>
    <w:rsid w:val="000F45B6"/>
    <w:rsid w:val="0010738F"/>
    <w:rsid w:val="00127E38"/>
    <w:rsid w:val="001456AC"/>
    <w:rsid w:val="00161386"/>
    <w:rsid w:val="001752BA"/>
    <w:rsid w:val="00190E55"/>
    <w:rsid w:val="001B15BA"/>
    <w:rsid w:val="001C3E6B"/>
    <w:rsid w:val="001C67F4"/>
    <w:rsid w:val="001F1D5F"/>
    <w:rsid w:val="00201BEC"/>
    <w:rsid w:val="00210669"/>
    <w:rsid w:val="002222E4"/>
    <w:rsid w:val="002231C2"/>
    <w:rsid w:val="00256AC1"/>
    <w:rsid w:val="00257FF1"/>
    <w:rsid w:val="002650EC"/>
    <w:rsid w:val="002707D7"/>
    <w:rsid w:val="002840D1"/>
    <w:rsid w:val="00287CF8"/>
    <w:rsid w:val="00290F8E"/>
    <w:rsid w:val="00292B25"/>
    <w:rsid w:val="002976A0"/>
    <w:rsid w:val="002A4C22"/>
    <w:rsid w:val="002F09F2"/>
    <w:rsid w:val="00330700"/>
    <w:rsid w:val="003342F0"/>
    <w:rsid w:val="00362D92"/>
    <w:rsid w:val="003719F5"/>
    <w:rsid w:val="003943B4"/>
    <w:rsid w:val="003A681F"/>
    <w:rsid w:val="003B1D0C"/>
    <w:rsid w:val="003C37F6"/>
    <w:rsid w:val="003F54C5"/>
    <w:rsid w:val="003F7510"/>
    <w:rsid w:val="00420D24"/>
    <w:rsid w:val="0044107C"/>
    <w:rsid w:val="00444D26"/>
    <w:rsid w:val="00475729"/>
    <w:rsid w:val="00496A67"/>
    <w:rsid w:val="004A5FCE"/>
    <w:rsid w:val="004B63CE"/>
    <w:rsid w:val="004C1BA8"/>
    <w:rsid w:val="004D1E66"/>
    <w:rsid w:val="004E10E1"/>
    <w:rsid w:val="004E5E65"/>
    <w:rsid w:val="005136EA"/>
    <w:rsid w:val="005A0C05"/>
    <w:rsid w:val="005B6100"/>
    <w:rsid w:val="005D5913"/>
    <w:rsid w:val="005F040A"/>
    <w:rsid w:val="005F072A"/>
    <w:rsid w:val="005F4304"/>
    <w:rsid w:val="00606300"/>
    <w:rsid w:val="00613EEB"/>
    <w:rsid w:val="006219FC"/>
    <w:rsid w:val="00626EC9"/>
    <w:rsid w:val="00647382"/>
    <w:rsid w:val="00661FD0"/>
    <w:rsid w:val="006B275E"/>
    <w:rsid w:val="006B6686"/>
    <w:rsid w:val="006D2601"/>
    <w:rsid w:val="006D34BE"/>
    <w:rsid w:val="0070557D"/>
    <w:rsid w:val="0071329D"/>
    <w:rsid w:val="007164EE"/>
    <w:rsid w:val="007231AB"/>
    <w:rsid w:val="0072663F"/>
    <w:rsid w:val="00751318"/>
    <w:rsid w:val="00762383"/>
    <w:rsid w:val="00772CC8"/>
    <w:rsid w:val="00781540"/>
    <w:rsid w:val="007F19E1"/>
    <w:rsid w:val="0080269F"/>
    <w:rsid w:val="008270CD"/>
    <w:rsid w:val="00891FD0"/>
    <w:rsid w:val="008B4200"/>
    <w:rsid w:val="008C6FE4"/>
    <w:rsid w:val="008D266B"/>
    <w:rsid w:val="008F1001"/>
    <w:rsid w:val="009068CC"/>
    <w:rsid w:val="00914B82"/>
    <w:rsid w:val="00940A17"/>
    <w:rsid w:val="00941773"/>
    <w:rsid w:val="009432CF"/>
    <w:rsid w:val="00956FD5"/>
    <w:rsid w:val="00960AFB"/>
    <w:rsid w:val="009702AA"/>
    <w:rsid w:val="00977884"/>
    <w:rsid w:val="00980071"/>
    <w:rsid w:val="009C62FA"/>
    <w:rsid w:val="009D446A"/>
    <w:rsid w:val="009E5F32"/>
    <w:rsid w:val="009F3B3D"/>
    <w:rsid w:val="00A01137"/>
    <w:rsid w:val="00A01846"/>
    <w:rsid w:val="00A04779"/>
    <w:rsid w:val="00A072A7"/>
    <w:rsid w:val="00A16BE8"/>
    <w:rsid w:val="00AC26D6"/>
    <w:rsid w:val="00AD2777"/>
    <w:rsid w:val="00AD483B"/>
    <w:rsid w:val="00B11F71"/>
    <w:rsid w:val="00B16EBB"/>
    <w:rsid w:val="00B44CA0"/>
    <w:rsid w:val="00B47B4A"/>
    <w:rsid w:val="00BF42D6"/>
    <w:rsid w:val="00C234E4"/>
    <w:rsid w:val="00C668ED"/>
    <w:rsid w:val="00C9078F"/>
    <w:rsid w:val="00CC1648"/>
    <w:rsid w:val="00CE3F2C"/>
    <w:rsid w:val="00D233EC"/>
    <w:rsid w:val="00D25A07"/>
    <w:rsid w:val="00D34C88"/>
    <w:rsid w:val="00D5144C"/>
    <w:rsid w:val="00D81DBF"/>
    <w:rsid w:val="00D874A4"/>
    <w:rsid w:val="00D93947"/>
    <w:rsid w:val="00D96ADC"/>
    <w:rsid w:val="00DC42C9"/>
    <w:rsid w:val="00DC7265"/>
    <w:rsid w:val="00DD0217"/>
    <w:rsid w:val="00DE2581"/>
    <w:rsid w:val="00E568C1"/>
    <w:rsid w:val="00E63F2E"/>
    <w:rsid w:val="00EF7A3B"/>
    <w:rsid w:val="00F11057"/>
    <w:rsid w:val="00F11B24"/>
    <w:rsid w:val="00F127B4"/>
    <w:rsid w:val="00F45732"/>
    <w:rsid w:val="00F73765"/>
    <w:rsid w:val="00F76D06"/>
    <w:rsid w:val="00FA2BDD"/>
    <w:rsid w:val="00FB1761"/>
    <w:rsid w:val="00FC1EFC"/>
    <w:rsid w:val="00FC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994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B82"/>
  </w:style>
  <w:style w:type="paragraph" w:styleId="Footer">
    <w:name w:val="footer"/>
    <w:basedOn w:val="Normal"/>
    <w:link w:val="FooterChar"/>
    <w:uiPriority w:val="99"/>
    <w:unhideWhenUsed/>
    <w:rsid w:val="009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82"/>
  </w:style>
  <w:style w:type="paragraph" w:styleId="BalloonText">
    <w:name w:val="Balloon Text"/>
    <w:basedOn w:val="Normal"/>
    <w:link w:val="BalloonTextChar"/>
    <w:uiPriority w:val="99"/>
    <w:semiHidden/>
    <w:unhideWhenUsed/>
    <w:rsid w:val="00D8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B871-FE97-4693-A267-63FA6BDE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RIADI</cp:lastModifiedBy>
  <cp:revision>72</cp:revision>
  <cp:lastPrinted>2013-06-28T10:39:00Z</cp:lastPrinted>
  <dcterms:created xsi:type="dcterms:W3CDTF">2012-11-18T10:28:00Z</dcterms:created>
  <dcterms:modified xsi:type="dcterms:W3CDTF">2013-07-09T00:23:00Z</dcterms:modified>
</cp:coreProperties>
</file>